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5DB9DDF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 xml:space="preserve">, a Kezességi Levelet és a támogatástartalom-igazolást. Felek kifejezetten </w:t>
      </w:r>
      <w:r w:rsidRPr="00782929">
        <w:rPr>
          <w:rFonts w:cs="Arial"/>
          <w:sz w:val="18"/>
          <w:szCs w:val="18"/>
        </w:rPr>
        <w:lastRenderedPageBreak/>
        <w:t>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6F69C64A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328D6AAF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73DAF022" w:rsidR="0090416C" w:rsidRPr="00782929" w:rsidRDefault="00140EE8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573B9">
        <w:rPr>
          <w:rFonts w:ascii="Arial" w:hAnsi="Arial" w:cs="Arial"/>
          <w:sz w:val="18"/>
          <w:szCs w:val="18"/>
          <w:lang w:val="hu-HU"/>
        </w:rPr>
        <w:t>követelés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573B9">
        <w:rPr>
          <w:rFonts w:ascii="Arial" w:hAnsi="Arial" w:cs="Arial"/>
          <w:sz w:val="18"/>
          <w:szCs w:val="18"/>
          <w:lang w:val="hu-HU"/>
        </w:rPr>
        <w:t>éről szóló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90416C" w:rsidRPr="00782929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3E8555C6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B2462C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1C386F3D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B2462C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1B9EB1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</w:t>
      </w:r>
      <w:r w:rsidR="005A74D0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236E16">
        <w:rPr>
          <w:rFonts w:ascii="Arial" w:hAnsi="Arial" w:cs="Arial"/>
          <w:sz w:val="18"/>
          <w:szCs w:val="18"/>
          <w:lang w:val="hu-HU"/>
        </w:rPr>
        <w:t>létrejöttétől</w:t>
      </w:r>
      <w:r w:rsidR="00236E16" w:rsidRPr="00FF5E6F">
        <w:rPr>
          <w:rFonts w:ascii="Arial" w:hAnsi="Arial" w:cs="Arial"/>
          <w:sz w:val="18"/>
          <w:szCs w:val="18"/>
          <w:lang w:val="hu-HU"/>
        </w:rPr>
        <w:t xml:space="preserve">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3C1036A0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3F8BBD77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  <w:r w:rsidR="00B2462C">
        <w:rPr>
          <w:rFonts w:ascii="Arial" w:hAnsi="Arial" w:cs="Arial"/>
          <w:sz w:val="18"/>
          <w:szCs w:val="18"/>
        </w:rPr>
        <w:t>.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4C779291" w:rsidR="003C540B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A41A08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A41A08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8292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929ABCC" w14:textId="2C1D6494" w:rsidR="0089776A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A41A08">
        <w:rPr>
          <w:rFonts w:ascii="Arial" w:hAnsi="Arial" w:cs="Arial"/>
          <w:sz w:val="18"/>
          <w:szCs w:val="18"/>
          <w:lang w:val="hu-HU"/>
        </w:rPr>
        <w:t>bizto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ott k</w:t>
      </w:r>
      <w:r w:rsidRPr="00A41A08">
        <w:rPr>
          <w:rFonts w:ascii="Arial" w:hAnsi="Arial" w:cs="Arial" w:hint="eastAsia"/>
          <w:sz w:val="18"/>
          <w:szCs w:val="18"/>
          <w:lang w:val="hu-HU"/>
        </w:rPr>
        <w:t>ö</w:t>
      </w:r>
      <w:r w:rsidRPr="00A41A08">
        <w:rPr>
          <w:rFonts w:ascii="Arial" w:hAnsi="Arial" w:cs="Arial"/>
          <w:sz w:val="18"/>
          <w:szCs w:val="18"/>
          <w:lang w:val="hu-HU"/>
        </w:rPr>
        <w:t>vete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egy 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ek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t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l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sa ese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 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n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yi in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zm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yt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az Ala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 a 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ogjog </w:t>
      </w:r>
      <w:r w:rsidRPr="00A41A08">
        <w:rPr>
          <w:rFonts w:ascii="Arial" w:hAnsi="Arial" w:cs="Arial" w:hint="eastAsia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telje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i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ó</w:t>
      </w:r>
      <w:r w:rsidRPr="00A41A08">
        <w:rPr>
          <w:rFonts w:ascii="Arial" w:hAnsi="Arial" w:cs="Arial"/>
          <w:sz w:val="18"/>
          <w:szCs w:val="18"/>
          <w:lang w:val="hu-HU"/>
        </w:rPr>
        <w:t>l f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getlen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gi le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lben megha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A41A08">
        <w:rPr>
          <w:rFonts w:ascii="Arial" w:hAnsi="Arial" w:cs="Arial"/>
          <w:sz w:val="18"/>
          <w:szCs w:val="18"/>
          <w:lang w:val="hu-HU"/>
        </w:rPr>
        <w:t>os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399F91D2" w14:textId="77777777" w:rsidR="00B2462C" w:rsidRDefault="00B2462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5AE8CAAD" w14:textId="77777777" w:rsidR="009034BB" w:rsidRPr="0087261C" w:rsidRDefault="009034BB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89834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3" w:name="pr2"/>
      <w:bookmarkStart w:id="4" w:name="_Toc477250364"/>
      <w:bookmarkStart w:id="5" w:name="_Toc477250409"/>
      <w:bookmarkStart w:id="6" w:name="_Toc477250465"/>
      <w:bookmarkStart w:id="7" w:name="_Toc490144058"/>
      <w:bookmarkStart w:id="8" w:name="_Toc246929553"/>
      <w:bookmarkStart w:id="9" w:name="_Toc385192684"/>
      <w:bookmarkStart w:id="10" w:name="_Toc385192858"/>
      <w:bookmarkStart w:id="11" w:name="_Toc385192938"/>
      <w:bookmarkStart w:id="12" w:name="_Toc385193880"/>
      <w:bookmarkStart w:id="13" w:name="_Toc388354115"/>
      <w:bookmarkStart w:id="14" w:name="_Toc417047299"/>
      <w:bookmarkEnd w:id="3"/>
    </w:p>
    <w:p w14:paraId="7642E8AF" w14:textId="77777777" w:rsidR="00EE1843" w:rsidRPr="00920DAA" w:rsidRDefault="00EE1843" w:rsidP="00EE1843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x-none"/>
        </w:rPr>
      </w:pPr>
      <w:bookmarkStart w:id="15" w:name="_Toc165876113"/>
      <w:bookmarkStart w:id="16" w:name="_Toc47516409"/>
      <w:bookmarkStart w:id="17" w:name="_Toc185386872"/>
      <w:bookmarkStart w:id="18" w:name="_Hlk561653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E1F23">
        <w:rPr>
          <w:rFonts w:ascii="Arial" w:hAnsi="Arial" w:cs="Arial"/>
          <w:b/>
          <w:sz w:val="18"/>
          <w:szCs w:val="18"/>
          <w:lang w:val="x-none"/>
        </w:rPr>
        <w:t>H I R D E T M É N Y</w:t>
      </w:r>
      <w:bookmarkEnd w:id="15"/>
    </w:p>
    <w:p w14:paraId="7FE571E3" w14:textId="3AF010E2" w:rsidR="00EE1843" w:rsidRPr="00920DAA" w:rsidRDefault="00EE1843" w:rsidP="00EE1843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Érvényes: 2024. </w:t>
      </w:r>
      <w:r w:rsidRPr="00920DAA">
        <w:rPr>
          <w:rFonts w:ascii="Arial" w:hAnsi="Arial" w:cs="Arial"/>
          <w:sz w:val="18"/>
          <w:szCs w:val="18"/>
          <w:lang w:val="hu-HU"/>
        </w:rPr>
        <w:t>s</w:t>
      </w:r>
      <w:r w:rsidR="004920F4">
        <w:rPr>
          <w:rFonts w:ascii="Arial" w:hAnsi="Arial" w:cs="Arial"/>
          <w:sz w:val="18"/>
          <w:szCs w:val="18"/>
          <w:lang w:val="hu-HU"/>
        </w:rPr>
        <w:t>zeptember</w:t>
      </w:r>
      <w:r w:rsidRPr="00920DAA">
        <w:rPr>
          <w:rFonts w:ascii="Arial" w:hAnsi="Arial" w:cs="Arial"/>
          <w:sz w:val="18"/>
          <w:szCs w:val="18"/>
          <w:lang w:val="hu-HU"/>
        </w:rPr>
        <w:t xml:space="preserve"> 1</w:t>
      </w:r>
      <w:r w:rsidRPr="007E1F23">
        <w:rPr>
          <w:rFonts w:ascii="Arial" w:hAnsi="Arial" w:cs="Arial"/>
          <w:sz w:val="18"/>
          <w:szCs w:val="18"/>
          <w:lang w:val="hu-HU"/>
        </w:rPr>
        <w:t>-től</w:t>
      </w:r>
      <w:r w:rsidRPr="007E1F23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204F1C76" w14:textId="77777777" w:rsidR="00EE1843" w:rsidRPr="007E1F23" w:rsidRDefault="00EE1843" w:rsidP="00EE1843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6038C3F" w14:textId="77777777" w:rsidR="00EE1843" w:rsidRPr="007E1F23" w:rsidRDefault="00EE1843" w:rsidP="00EE1843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I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A KÉSZFIZETŐ KEZESSÉG DÍJA</w:t>
      </w:r>
    </w:p>
    <w:p w14:paraId="21281B44" w14:textId="77777777" w:rsidR="00EE1843" w:rsidRPr="007E1F23" w:rsidRDefault="00EE1843" w:rsidP="00920DAA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1AAAB308" w14:textId="77777777" w:rsidR="00EE1843" w:rsidRPr="00920DAA" w:rsidRDefault="00EE1843" w:rsidP="00920DAA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21A2FDA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x-none"/>
        </w:rPr>
        <w:t>1.</w:t>
      </w:r>
      <w:r w:rsidRPr="007E1F23">
        <w:rPr>
          <w:rFonts w:ascii="Arial" w:hAnsi="Arial" w:cs="Arial"/>
          <w:b/>
          <w:sz w:val="18"/>
          <w:szCs w:val="18"/>
          <w:lang w:val="x-none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04E95E3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00B19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</w:t>
      </w: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</w:p>
    <w:p w14:paraId="53466A83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F7118C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40D0676E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7E1F23" w:rsidRPr="007E1F23" w14:paraId="4BA4C0B1" w14:textId="77777777" w:rsidTr="00183F09">
        <w:trPr>
          <w:trHeight w:val="1016"/>
          <w:tblHeader/>
        </w:trPr>
        <w:tc>
          <w:tcPr>
            <w:tcW w:w="2122" w:type="dxa"/>
          </w:tcPr>
          <w:p w14:paraId="161CB856" w14:textId="77777777" w:rsidR="00EE1843" w:rsidRPr="007E1F23" w:rsidRDefault="00EE1843" w:rsidP="007E1F23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6D878C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99D893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3B7CD9">
              <w:rPr>
                <w:rFonts w:ascii="Arial" w:hAnsi="Arial" w:cs="Arial"/>
                <w:szCs w:val="14"/>
                <w:vertAlign w:val="superscript"/>
              </w:rPr>
              <w:footnoteReference w:id="6"/>
            </w:r>
            <w:r w:rsidRPr="00920DAA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/>
              </w:rPr>
              <w:t xml:space="preserve"> </w:t>
            </w:r>
          </w:p>
        </w:tc>
      </w:tr>
      <w:tr w:rsidR="007E1F23" w:rsidRPr="007E1F23" w14:paraId="235FECEA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0A81205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16C3765D" w14:textId="6B596D52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63A09ACF" w14:textId="60C3DBDF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6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46A1F321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32108E3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02BEF0D" w14:textId="54D6E83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07EAC39" w14:textId="539800B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9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271E8B5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4DF90C88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662AB8C" w14:textId="095F574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25C1A82" w14:textId="29A4E603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7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90F26FF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76F94EC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55501F21" w14:textId="3618CE0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75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DC7121F" w14:textId="70A5446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3557E8AB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0885AE68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920DAA">
        <w:rPr>
          <w:rFonts w:ascii="Arial" w:hAnsi="Arial" w:cs="Arial"/>
          <w:b/>
          <w:sz w:val="18"/>
          <w:szCs w:val="18"/>
          <w:vertAlign w:val="superscript"/>
          <w:lang w:val="hu-HU"/>
        </w:rPr>
        <w:footnoteReference w:id="7"/>
      </w:r>
    </w:p>
    <w:p w14:paraId="0B808DCC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E560F39" w14:textId="32978F73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7692F72A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7E1F23" w:rsidRPr="007E1F23" w14:paraId="75EA50BC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7F20F10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2DCB939A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7E1F23" w:rsidRPr="007E1F23" w14:paraId="1C72F7DF" w14:textId="77777777" w:rsidTr="00183F0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39283BAD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57862D98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920DAA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24" w:type="dxa"/>
            <w:vAlign w:val="center"/>
          </w:tcPr>
          <w:p w14:paraId="51900093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7E1F23" w:rsidRPr="007E1F23" w14:paraId="7B3C4136" w14:textId="77777777" w:rsidTr="00183F09">
        <w:trPr>
          <w:trHeight w:val="866"/>
        </w:trPr>
        <w:tc>
          <w:tcPr>
            <w:tcW w:w="3517" w:type="dxa"/>
            <w:vMerge/>
            <w:vAlign w:val="center"/>
          </w:tcPr>
          <w:p w14:paraId="019BF22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56A51788" w14:textId="77777777" w:rsidR="00EE1843" w:rsidRPr="00920DAA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1684AF0D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7E1F23" w:rsidRPr="007E1F23" w14:paraId="34FB972A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519EBD5C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51D35F4B" w14:textId="7B66F967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76FA361E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32E2F4B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47D2A469" w14:textId="387AE153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2,0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77FB2544" w14:textId="77777777" w:rsidR="00EE184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6446384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4920F4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</w:t>
      </w:r>
      <w:r w:rsidRPr="004920F4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4920F4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78AA8DC6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20DE86E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4920F4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4920F4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4920F4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2A9A9569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4920F4" w:rsidRPr="004920F4" w:rsidDel="00E8532A" w14:paraId="0FCE64B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0762A1A2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4920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6DDF7813" w14:textId="77777777" w:rsidR="004920F4" w:rsidRPr="004920F4" w:rsidDel="00E8532A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310E61E5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4920F4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4920F4" w:rsidRPr="004920F4" w14:paraId="21AE443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7BFB5244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38FEFF7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3F5BAE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351050F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DFDEE5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6B9B084A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57B06E9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4BC4DCD4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A58961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1382F1D6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1844D6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45DFD04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599F9D7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6F1289CA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53CFEAC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0002E2BB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9C0D609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668F760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646975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4D280FDC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4F55A6B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239A792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260B6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4920F4" w:rsidRPr="004920F4" w14:paraId="3FE387EF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8AF089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5DEA395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DA785D0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1EC58562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9ACE2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4920F4" w:rsidRPr="004920F4" w14:paraId="0D82305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6E2A68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101B668F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3A237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7F6E4EF5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5D813F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1B700FA4" w14:textId="47910C44" w:rsidR="004860DD" w:rsidRDefault="004860DD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90680B" w14:textId="77777777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78D19204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ADBAE73" w14:textId="30EB7BA1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4920F4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78C0232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E1183E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x-none"/>
        </w:rPr>
        <w:t>A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legalább 3 éves futamidejű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agrárcélú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beruházási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hitelekhez és lízingszerződésekhez nyújtott állami támogatásnak minősülő kezesség </w:t>
      </w:r>
      <w:r w:rsidRPr="00920DAA">
        <w:rPr>
          <w:rFonts w:ascii="Arial" w:hAnsi="Arial" w:cs="Arial"/>
          <w:iCs/>
          <w:sz w:val="18"/>
          <w:szCs w:val="18"/>
          <w:lang w:val="hu-HU"/>
        </w:rPr>
        <w:t xml:space="preserve">első két számlázási időszakot (első törtév és azt követő teljes naptári év)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érintő kedvezményes </w:t>
      </w:r>
      <w:r w:rsidRPr="007E1F23">
        <w:rPr>
          <w:rFonts w:ascii="Arial" w:hAnsi="Arial" w:cs="Arial"/>
          <w:sz w:val="18"/>
          <w:szCs w:val="18"/>
          <w:lang w:val="x-none"/>
        </w:rPr>
        <w:t>kezességi díj</w:t>
      </w:r>
      <w:r w:rsidRPr="007E1F23">
        <w:rPr>
          <w:rFonts w:ascii="Arial" w:hAnsi="Arial" w:cs="Arial"/>
          <w:sz w:val="18"/>
          <w:szCs w:val="18"/>
          <w:lang w:val="hu-HU"/>
        </w:rPr>
        <w:t>a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 elengedésre kerül</w:t>
      </w:r>
      <w:r w:rsidRPr="007E1F23">
        <w:rPr>
          <w:rFonts w:ascii="Arial" w:hAnsi="Arial" w:cs="Arial"/>
          <w:sz w:val="18"/>
          <w:szCs w:val="18"/>
          <w:lang w:val="hu-HU"/>
        </w:rPr>
        <w:t>, amennyiben a vállalkozás támogatási kerete, illetve a támogatási intenzitás ezt lehetővé teszi</w:t>
      </w:r>
      <w:r w:rsidRPr="007E1F23">
        <w:rPr>
          <w:rFonts w:ascii="Arial" w:hAnsi="Arial" w:cs="Arial"/>
          <w:sz w:val="18"/>
          <w:szCs w:val="18"/>
          <w:lang w:val="x-none"/>
        </w:rPr>
        <w:t>.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00FE3520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348B802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3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07C80517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77F29A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7A2B25B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17A13C4B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1F92C25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4751F26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5C366D2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F0754EE" w14:textId="33658BA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1%</w:t>
            </w:r>
          </w:p>
        </w:tc>
      </w:tr>
      <w:tr w:rsidR="00EE1843" w:rsidRPr="007E1F23" w14:paraId="01AF11E6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DCDE96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F802242" w14:textId="59AC3979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11EA51AB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344E68D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F17DF9D" w14:textId="437506F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DF80DB3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54BD97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29E2D452" w14:textId="7B99E23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303289E8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B8A6396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71B5A7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581CCF1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F6A738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1DDE166" w14:textId="59891F3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EE1843" w:rsidRPr="007E1F23" w14:paraId="00A155A8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44242D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D0AC12A" w14:textId="7C7E7D54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585FDE79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485FC90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DAEDCF8" w14:textId="1B9AFA4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907A405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70E6B3A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D860200" w14:textId="237F311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7C5034B0" w14:textId="5EEE8E87" w:rsidR="00EE184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E7E80E" w14:textId="77777777" w:rsidR="004860DD" w:rsidRDefault="004860DD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2F9B18E0" w14:textId="63F57DCC" w:rsidR="004920F4" w:rsidRDefault="004920F4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4920F4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 feletti, mentesülési díjas ügyletek esetén</w:t>
      </w:r>
    </w:p>
    <w:p w14:paraId="6B1EF4D2" w14:textId="77777777" w:rsidR="004860DD" w:rsidRPr="004920F4" w:rsidRDefault="004860DD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4920F4" w:rsidRPr="004920F4" w:rsidDel="00E8532A" w14:paraId="454D1A3C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6C1625AF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4920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28B0A263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1B527487" w14:textId="77777777" w:rsidR="004920F4" w:rsidRPr="004920F4" w:rsidDel="00E8532A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4920F4" w:rsidRPr="004920F4" w14:paraId="1BDD915F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9F45CA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6E93E309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3A79C51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C8A975C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4920F4" w:rsidRPr="004920F4" w14:paraId="51CB60E9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1E1EA13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181A6058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46EEC26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0A47FE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4920F4" w:rsidRPr="004920F4" w14:paraId="3D6D6722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251B9F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1458F59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33D2F4D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F085338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4920F4" w:rsidRPr="004920F4" w14:paraId="214BB0E7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91A4A63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70A472E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6FDA12CA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C0FB2D1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4920F4" w:rsidRPr="004920F4" w14:paraId="3A829F61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6FCE518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5919958F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458B64B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A4A60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4920F4" w:rsidRPr="004920F4" w14:paraId="7D67A220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40292C99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06A0B3B1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5E1A331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E25DBA2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2A881DBD" w14:textId="77777777" w:rsidR="004920F4" w:rsidRPr="00920DAA" w:rsidRDefault="004920F4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526FE46" w14:textId="77777777" w:rsidR="004860DD" w:rsidRDefault="004860DD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2C023F1F" w14:textId="0713FEEA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4</w:t>
      </w:r>
      <w:r w:rsidRPr="007E1F23">
        <w:rPr>
          <w:rFonts w:ascii="Arial" w:hAnsi="Arial" w:cs="Arial"/>
          <w:b/>
          <w:sz w:val="18"/>
          <w:szCs w:val="18"/>
          <w:lang w:val="hu-HU"/>
        </w:rPr>
        <w:t>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és </w:t>
      </w:r>
      <w:r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 xml:space="preserve">Széchenyi Mikrohitel Konstrukció </w:t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6D3C536A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E58EA7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7427B2DD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205CE1C" w14:textId="77777777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EE1843" w:rsidRPr="007E1F23" w14:paraId="43DB2108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CB89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58F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261AFDDA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00D4" w14:textId="00DEC9C2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A573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74895C33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4EAC690" w14:textId="77777777" w:rsidR="004860DD" w:rsidRDefault="004860D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54A2FFB8" w14:textId="1DA3185F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lastRenderedPageBreak/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EE1843" w:rsidRPr="007E1F23" w14:paraId="71713B9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4F7" w14:textId="77777777" w:rsidR="00EE1843" w:rsidRPr="007E1F23" w:rsidRDefault="00EE1843" w:rsidP="007E1F23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D985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893A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089FB7F8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25E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3784" w14:textId="7DEEBC7D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C1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EE1843" w:rsidRPr="007E1F23" w14:paraId="1EBDA983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480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74B" w14:textId="4AC1FD46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7BF" w14:textId="0F1E412C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13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6D1CD93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6AB32112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10DC43E4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II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 xml:space="preserve">KEZESSÉGI DÍJ </w:t>
      </w:r>
      <w:r w:rsidRPr="007E1F23">
        <w:rPr>
          <w:rFonts w:ascii="Arial" w:hAnsi="Arial" w:cs="Arial"/>
          <w:b/>
          <w:sz w:val="18"/>
          <w:szCs w:val="18"/>
          <w:lang w:val="hu-HU"/>
        </w:rPr>
        <w:t>FIZETÉSI FELTÉTELEK</w:t>
      </w:r>
    </w:p>
    <w:p w14:paraId="6D253A06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482FDAD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6EEC0C4D" w14:textId="77777777" w:rsidR="00EE1843" w:rsidRPr="007E1F23" w:rsidRDefault="00EE1843" w:rsidP="007E1F23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spacing w:val="-3"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>Díjszámítás módja</w:t>
      </w:r>
    </w:p>
    <w:p w14:paraId="70A0D2C4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64C29F83" w14:textId="77777777" w:rsidR="00EE1843" w:rsidRPr="007E1F23" w:rsidRDefault="00EE1843" w:rsidP="007E1F23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96E5D9A" w14:textId="77777777" w:rsidR="00EE1843" w:rsidRPr="007E1F23" w:rsidRDefault="00EE1843" w:rsidP="007E1F23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Általános szabályok</w:t>
      </w:r>
    </w:p>
    <w:p w14:paraId="3A099DD5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1DF8D9C2" w14:textId="16B6E730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díj számítása 360 nap/év és 30 napos hónapok </w:t>
      </w:r>
      <w:r w:rsidRPr="00920DAA">
        <w:rPr>
          <w:rFonts w:ascii="Arial" w:hAnsi="Arial" w:cs="Arial"/>
          <w:sz w:val="18"/>
          <w:szCs w:val="18"/>
          <w:lang w:val="hu-HU"/>
        </w:rPr>
        <w:t>figyelembevételével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történik.</w:t>
      </w:r>
    </w:p>
    <w:p w14:paraId="6EC6B819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8918201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613541FE" w14:textId="77777777" w:rsidR="00EE1843" w:rsidRPr="00920DAA" w:rsidRDefault="00EE1843" w:rsidP="00920DAA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331A11D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bookmarkStart w:id="19" w:name="_Hlk38864136"/>
      <w:r w:rsidRPr="007E1F23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31FEA855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18C93B5" w14:textId="715F200D" w:rsidR="004860DD" w:rsidRDefault="00EE1843" w:rsidP="00920DAA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695D752D" w14:textId="77777777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590B3D86" w14:textId="77777777" w:rsidR="00EE1843" w:rsidRPr="007E1F23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1F44356B" w14:textId="77777777" w:rsidR="00EE1843" w:rsidRPr="00920DAA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 w:cs="Arial"/>
          <w:sz w:val="18"/>
          <w:szCs w:val="18"/>
          <w:lang w:val="hu-HU"/>
        </w:rPr>
      </w:pPr>
    </w:p>
    <w:p w14:paraId="16C20764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CA23FAD" w14:textId="77777777" w:rsidR="00EE1843" w:rsidRPr="007E1F23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67719A19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bookmarkStart w:id="20" w:name="_Hlk15408924"/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20"/>
      <w:r w:rsidRPr="007E1F23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0C31B183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6973AECD" w14:textId="785D4112" w:rsidR="00B2462C" w:rsidRDefault="00EE1843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605E1DD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AB6AAA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4CBCF067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75F7A76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74E9A894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42F519F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4FF12D35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7260315A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F52477F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428DD271" w14:textId="01CFEABE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55CF03E7" w14:textId="77777777" w:rsidR="00EE1843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430AE5FF" w14:textId="77777777" w:rsidR="004920F4" w:rsidRPr="004920F4" w:rsidRDefault="004920F4" w:rsidP="004860DD">
      <w:pPr>
        <w:pStyle w:val="Listaszerbekezds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4920F4">
        <w:rPr>
          <w:rFonts w:ascii="Arial" w:hAnsi="Arial" w:cs="Arial"/>
          <w:sz w:val="18"/>
          <w:szCs w:val="18"/>
        </w:rPr>
        <w:t>Mentes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>l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si </w:t>
      </w:r>
      <w:r w:rsidRPr="004920F4">
        <w:rPr>
          <w:rFonts w:ascii="Arial" w:hAnsi="Arial" w:cs="Arial" w:hint="eastAsia"/>
          <w:sz w:val="18"/>
          <w:szCs w:val="18"/>
        </w:rPr>
        <w:t>–</w:t>
      </w:r>
      <w:r w:rsidRPr="004920F4">
        <w:rPr>
          <w:rFonts w:ascii="Arial" w:hAnsi="Arial" w:cs="Arial"/>
          <w:sz w:val="18"/>
          <w:szCs w:val="18"/>
        </w:rPr>
        <w:t xml:space="preserve"> vagy a kapcsol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d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kedvezm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nyes </w:t>
      </w:r>
      <w:r w:rsidRPr="004920F4">
        <w:rPr>
          <w:rFonts w:ascii="Arial" w:hAnsi="Arial" w:cs="Arial" w:hint="eastAsia"/>
          <w:sz w:val="18"/>
          <w:szCs w:val="18"/>
        </w:rPr>
        <w:t>–</w:t>
      </w:r>
      <w:r w:rsidRPr="004920F4">
        <w:rPr>
          <w:rFonts w:ascii="Arial" w:hAnsi="Arial" w:cs="Arial"/>
          <w:sz w:val="18"/>
          <w:szCs w:val="18"/>
        </w:rPr>
        <w:t xml:space="preserve"> d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jon ny</w:t>
      </w:r>
      <w:r w:rsidRPr="004920F4">
        <w:rPr>
          <w:rFonts w:ascii="Arial" w:hAnsi="Arial" w:cs="Arial" w:hint="eastAsia"/>
          <w:sz w:val="18"/>
          <w:szCs w:val="18"/>
        </w:rPr>
        <w:t>ú</w:t>
      </w:r>
      <w:r w:rsidRPr="004920F4">
        <w:rPr>
          <w:rFonts w:ascii="Arial" w:hAnsi="Arial" w:cs="Arial"/>
          <w:sz w:val="18"/>
          <w:szCs w:val="18"/>
        </w:rPr>
        <w:t>jtott kezess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>g eset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n az 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>gylet abban az esetben sem ker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 xml:space="preserve">l 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tsorol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sra a 2,5 milli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eur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s </w:t>
      </w:r>
      <w:r w:rsidRPr="004920F4">
        <w:rPr>
          <w:rFonts w:ascii="Arial" w:hAnsi="Arial" w:cs="Arial" w:hint="eastAsia"/>
          <w:sz w:val="18"/>
          <w:szCs w:val="18"/>
        </w:rPr>
        <w:t>ö</w:t>
      </w:r>
      <w:r w:rsidRPr="004920F4">
        <w:rPr>
          <w:rFonts w:ascii="Arial" w:hAnsi="Arial" w:cs="Arial"/>
          <w:sz w:val="18"/>
          <w:szCs w:val="18"/>
        </w:rPr>
        <w:t>sszeghat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r alatti d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jkateg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ri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kba, amennyiben egy 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llalkoz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s szerz</w:t>
      </w:r>
      <w:r w:rsidRPr="004920F4">
        <w:rPr>
          <w:rFonts w:ascii="Arial" w:hAnsi="Arial" w:cs="Arial" w:hint="eastAsia"/>
          <w:sz w:val="18"/>
          <w:szCs w:val="18"/>
        </w:rPr>
        <w:t>ő</w:t>
      </w:r>
      <w:r w:rsidRPr="004920F4">
        <w:rPr>
          <w:rFonts w:ascii="Arial" w:hAnsi="Arial" w:cs="Arial"/>
          <w:sz w:val="18"/>
          <w:szCs w:val="18"/>
        </w:rPr>
        <w:t>d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>seihez 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llalt alap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t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nyi kezess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g </w:t>
      </w:r>
      <w:r w:rsidRPr="004920F4">
        <w:rPr>
          <w:rFonts w:ascii="Arial" w:hAnsi="Arial" w:cs="Arial" w:hint="eastAsia"/>
          <w:sz w:val="18"/>
          <w:szCs w:val="18"/>
        </w:rPr>
        <w:t>ö</w:t>
      </w:r>
      <w:r w:rsidRPr="004920F4">
        <w:rPr>
          <w:rFonts w:ascii="Arial" w:hAnsi="Arial" w:cs="Arial"/>
          <w:sz w:val="18"/>
          <w:szCs w:val="18"/>
        </w:rPr>
        <w:t>sszege adott id</w:t>
      </w:r>
      <w:r w:rsidRPr="004920F4">
        <w:rPr>
          <w:rFonts w:ascii="Arial" w:hAnsi="Arial" w:cs="Arial" w:hint="eastAsia"/>
          <w:sz w:val="18"/>
          <w:szCs w:val="18"/>
        </w:rPr>
        <w:t>ő</w:t>
      </w:r>
      <w:r w:rsidRPr="004920F4">
        <w:rPr>
          <w:rFonts w:ascii="Arial" w:hAnsi="Arial" w:cs="Arial"/>
          <w:sz w:val="18"/>
          <w:szCs w:val="18"/>
        </w:rPr>
        <w:t>pontban m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r nem haladja meg a 2,5 milli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eur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t.</w:t>
      </w:r>
    </w:p>
    <w:p w14:paraId="42D08B87" w14:textId="626C6B1A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1D5A05F" w14:textId="77777777" w:rsidR="00EE1843" w:rsidRPr="00920DAA" w:rsidRDefault="00EE1843" w:rsidP="007E1F23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7B75FBC1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eastAsia="Calibri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78481180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7FD44C1D" w14:textId="77777777" w:rsidR="00EE1843" w:rsidRPr="00920DAA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E78F50A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515D47E4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2693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VISSZATÉRÍTÉSE</w:t>
      </w:r>
    </w:p>
    <w:p w14:paraId="029BC5B5" w14:textId="77777777" w:rsidR="00EE1843" w:rsidRPr="007E1F23" w:rsidRDefault="00EE1843" w:rsidP="00920DA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CFC55FF" w14:textId="798EA5D9" w:rsidR="00B2462C" w:rsidRDefault="00EE1843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360F97A7" w14:textId="6A4A67A3" w:rsidR="00B2462C" w:rsidRPr="00B2462C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14C14DFA" w14:textId="206D2762" w:rsidR="00EE1843" w:rsidRPr="007E1F23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56D93A86" w14:textId="6AEDC86B" w:rsidR="00EE1843" w:rsidRPr="007E1F23" w:rsidRDefault="00EE1843" w:rsidP="000916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B74AA8" w:rsidRPr="007E1F23">
        <w:rPr>
          <w:rFonts w:ascii="Arial" w:hAnsi="Arial" w:cs="Arial"/>
          <w:sz w:val="18"/>
          <w:szCs w:val="18"/>
          <w:lang w:val="hu-HU"/>
        </w:rPr>
        <w:t>visszajár.</w:t>
      </w:r>
    </w:p>
    <w:p w14:paraId="66A70430" w14:textId="77777777" w:rsidR="00EE1843" w:rsidRPr="007E1F23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305899A7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1134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520B6AF1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128023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2FCA775D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0551EA8E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29FECCE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C4C5C8C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58874C29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sz w:val="18"/>
          <w:szCs w:val="18"/>
          <w:lang w:val="hu-HU"/>
        </w:rPr>
      </w:pPr>
    </w:p>
    <w:p w14:paraId="5981B0E9" w14:textId="77777777" w:rsidR="00EE1843" w:rsidRPr="007E1F23" w:rsidRDefault="00EE1843" w:rsidP="007E1F23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F6CC9B0" w14:textId="77777777" w:rsidR="00EE1843" w:rsidRPr="007E1F23" w:rsidRDefault="00EE1843" w:rsidP="007E1F23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B82461E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)</w:t>
      </w:r>
      <w:r w:rsidRPr="007E1F23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FC8DD4A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b)</w:t>
      </w:r>
      <w:r w:rsidRPr="007E1F23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57DE4B67" w14:textId="77777777" w:rsidR="00EE1843" w:rsidRPr="007E1F23" w:rsidRDefault="00EE1843" w:rsidP="007E1F23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c)</w:t>
      </w:r>
      <w:r w:rsidRPr="007E1F23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5FFA170" w14:textId="77777777" w:rsidR="00EE1843" w:rsidRPr="007E1F23" w:rsidRDefault="00EE1843" w:rsidP="00920DAA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d)</w:t>
      </w:r>
      <w:r w:rsidRPr="007E1F23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3AE0F232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1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62B83DF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3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EE1843" w:rsidRPr="007E1F23" w14:paraId="4E032A97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B90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FC690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81162AB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EE1843" w:rsidRPr="007E1F23" w14:paraId="11E3D689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F0E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A1E0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EE1843" w:rsidRPr="007E1F23" w14:paraId="2C06CCE6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F62C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DCDC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EE1843" w:rsidRPr="007E1F23" w14:paraId="1C7F915F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5964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0FE5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EE1843" w:rsidRPr="007E1F23" w14:paraId="0B589F7E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06F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A1A2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61EB5DDE" w14:textId="77777777" w:rsidR="00EE1843" w:rsidRPr="007E1F23" w:rsidRDefault="00EE1843" w:rsidP="007E1F23">
      <w:pPr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1D7CF73A" w14:textId="77777777" w:rsidR="00EE1843" w:rsidRPr="00920DAA" w:rsidRDefault="00EE1843" w:rsidP="00920DAA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5E251CEC" w14:textId="77777777" w:rsidR="00EE1843" w:rsidRPr="007E1F23" w:rsidRDefault="00EE1843" w:rsidP="007E1F23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50D3740F" w14:textId="2C415AC4" w:rsidR="00EE1843" w:rsidRPr="00146EA1" w:rsidRDefault="00EE1843" w:rsidP="00920DAA">
      <w:pPr>
        <w:numPr>
          <w:ilvl w:val="1"/>
          <w:numId w:val="29"/>
        </w:num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</w:rPr>
      </w:pPr>
      <w:r w:rsidRPr="00091678">
        <w:rPr>
          <w:rFonts w:ascii="Arial" w:hAnsi="Arial"/>
          <w:sz w:val="18"/>
        </w:rPr>
        <w:t xml:space="preserve">A beváltási határidő hosszabbítási díj mértéke évente 0,1%, vetítési alapja a kezességgel biztosított </w:t>
      </w:r>
      <w:r w:rsidRPr="00920DAA">
        <w:rPr>
          <w:rFonts w:ascii="Arial" w:hAnsi="Arial" w:cs="Arial"/>
          <w:sz w:val="18"/>
          <w:szCs w:val="18"/>
          <w:lang w:val="hu-HU"/>
        </w:rPr>
        <w:t>összeg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5B18339F" w14:textId="77777777" w:rsidR="00EE1843" w:rsidRPr="00920DAA" w:rsidRDefault="00EE1843" w:rsidP="007E1F23">
      <w:pPr>
        <w:shd w:val="clear" w:color="auto" w:fill="FFFFFF"/>
        <w:spacing w:before="0" w:after="6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3</w:t>
      </w:r>
      <w:r w:rsidRPr="007E1F23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6"/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6979" w14:textId="77777777" w:rsidR="007E1F23" w:rsidRDefault="007E1F23">
      <w:pPr>
        <w:spacing w:before="0" w:after="0"/>
      </w:pPr>
      <w:r>
        <w:separator/>
      </w:r>
    </w:p>
  </w:endnote>
  <w:endnote w:type="continuationSeparator" w:id="0">
    <w:p w14:paraId="12F68B8B" w14:textId="77777777" w:rsidR="007E1F23" w:rsidRDefault="007E1F23">
      <w:pPr>
        <w:spacing w:before="0" w:after="0"/>
      </w:pPr>
      <w:r>
        <w:continuationSeparator/>
      </w:r>
    </w:p>
  </w:endnote>
  <w:endnote w:type="continuationNotice" w:id="1">
    <w:p w14:paraId="101A736C" w14:textId="77777777" w:rsidR="007E1F23" w:rsidRDefault="007E1F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34D" w14:textId="77777777" w:rsidR="007E1F23" w:rsidRDefault="007E1F23">
      <w:pPr>
        <w:spacing w:before="0" w:after="0"/>
      </w:pPr>
      <w:r>
        <w:separator/>
      </w:r>
    </w:p>
  </w:footnote>
  <w:footnote w:type="continuationSeparator" w:id="0">
    <w:p w14:paraId="16201539" w14:textId="77777777" w:rsidR="007E1F23" w:rsidRDefault="007E1F23">
      <w:pPr>
        <w:spacing w:before="0" w:after="0"/>
      </w:pPr>
      <w:r>
        <w:continuationSeparator/>
      </w:r>
    </w:p>
  </w:footnote>
  <w:footnote w:type="continuationNotice" w:id="1">
    <w:p w14:paraId="5420CF31" w14:textId="77777777" w:rsidR="007E1F23" w:rsidRDefault="007E1F23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4A81423D" w14:textId="77777777" w:rsidR="00EE1843" w:rsidRPr="00E01407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BD6F214" w14:textId="77777777" w:rsidR="00EE1843" w:rsidRPr="00920DAA" w:rsidRDefault="00EE1843" w:rsidP="00EE1843">
      <w:pPr>
        <w:pStyle w:val="Lbjegyzetszveg"/>
        <w:rPr>
          <w:rFonts w:ascii="Arial" w:hAnsi="Arial"/>
          <w:sz w:val="18"/>
          <w:lang w:val="hu-HU"/>
        </w:rPr>
      </w:pPr>
      <w:r w:rsidRPr="00920DAA">
        <w:rPr>
          <w:rStyle w:val="Lbjegyzet-hivatkozs"/>
          <w:rFonts w:ascii="Arial" w:hAnsi="Arial"/>
          <w:sz w:val="18"/>
        </w:rPr>
        <w:footnoteRef/>
      </w:r>
      <w:r w:rsidRPr="00920DAA">
        <w:rPr>
          <w:rFonts w:ascii="Arial" w:hAnsi="Arial"/>
          <w:sz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6011D3E3" w14:textId="77777777" w:rsidR="00EE1843" w:rsidRPr="00130A5F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738081C6" w14:textId="77777777" w:rsidR="004920F4" w:rsidRPr="00F47A3B" w:rsidRDefault="004920F4" w:rsidP="004920F4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23FF7162" w14:textId="77777777" w:rsidR="004920F4" w:rsidRPr="00AD7D9E" w:rsidRDefault="004920F4" w:rsidP="004920F4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9AD782C" w14:textId="77777777" w:rsidR="004920F4" w:rsidRPr="00945AA7" w:rsidRDefault="004920F4" w:rsidP="004920F4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2EE7F2F9" w14:textId="77777777" w:rsidR="004920F4" w:rsidRPr="00A83345" w:rsidRDefault="004920F4" w:rsidP="004920F4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54F29027" w14:textId="31B40626" w:rsidR="004920F4" w:rsidRPr="004860DD" w:rsidRDefault="004920F4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4860DD">
        <w:rPr>
          <w:rStyle w:val="Lbjegyzet-hivatkozs"/>
          <w:rFonts w:ascii="Arial" w:hAnsi="Arial" w:cs="Arial"/>
          <w:sz w:val="18"/>
          <w:szCs w:val="18"/>
        </w:rPr>
        <w:footnoteRef/>
      </w:r>
      <w:r w:rsidRPr="004860DD">
        <w:rPr>
          <w:rFonts w:ascii="Arial" w:hAnsi="Arial" w:cs="Arial"/>
          <w:sz w:val="18"/>
          <w:szCs w:val="18"/>
        </w:rPr>
        <w:t xml:space="preserve"> </w:t>
      </w:r>
      <w:r w:rsidRPr="004860DD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0BC3A262" w14:textId="77777777" w:rsidR="004920F4" w:rsidRPr="005A3948" w:rsidRDefault="004920F4" w:rsidP="004920F4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4ED2704D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E76388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E7638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4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B2462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s</w:t>
    </w:r>
    <w:r w:rsidR="004920F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zeptember</w:t>
    </w:r>
    <w:r w:rsidR="00B2462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1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bookmarkEnd w:id="21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7A2B0725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374004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37400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4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146EA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s</w:t>
    </w:r>
    <w:r w:rsidR="004920F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zeptember</w:t>
    </w:r>
    <w:r w:rsidR="00146EA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140EE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4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764358">
    <w:abstractNumId w:val="35"/>
  </w:num>
  <w:num w:numId="2" w16cid:durableId="1177042667">
    <w:abstractNumId w:val="27"/>
  </w:num>
  <w:num w:numId="3" w16cid:durableId="1146358691">
    <w:abstractNumId w:val="34"/>
  </w:num>
  <w:num w:numId="4" w16cid:durableId="741217200">
    <w:abstractNumId w:val="6"/>
  </w:num>
  <w:num w:numId="5" w16cid:durableId="942344956">
    <w:abstractNumId w:val="21"/>
  </w:num>
  <w:num w:numId="6" w16cid:durableId="561019306">
    <w:abstractNumId w:val="10"/>
  </w:num>
  <w:num w:numId="7" w16cid:durableId="598760675">
    <w:abstractNumId w:val="14"/>
  </w:num>
  <w:num w:numId="8" w16cid:durableId="782114154">
    <w:abstractNumId w:val="25"/>
  </w:num>
  <w:num w:numId="9" w16cid:durableId="1046494079">
    <w:abstractNumId w:val="36"/>
  </w:num>
  <w:num w:numId="10" w16cid:durableId="467554811">
    <w:abstractNumId w:val="20"/>
  </w:num>
  <w:num w:numId="11" w16cid:durableId="298801242">
    <w:abstractNumId w:val="31"/>
  </w:num>
  <w:num w:numId="12" w16cid:durableId="227614776">
    <w:abstractNumId w:val="16"/>
  </w:num>
  <w:num w:numId="13" w16cid:durableId="509443424">
    <w:abstractNumId w:val="19"/>
  </w:num>
  <w:num w:numId="14" w16cid:durableId="1469856847">
    <w:abstractNumId w:val="22"/>
  </w:num>
  <w:num w:numId="15" w16cid:durableId="1091698943">
    <w:abstractNumId w:val="26"/>
  </w:num>
  <w:num w:numId="16" w16cid:durableId="1444879121">
    <w:abstractNumId w:val="13"/>
  </w:num>
  <w:num w:numId="17" w16cid:durableId="939726667">
    <w:abstractNumId w:val="4"/>
  </w:num>
  <w:num w:numId="18" w16cid:durableId="646130532">
    <w:abstractNumId w:val="29"/>
  </w:num>
  <w:num w:numId="19" w16cid:durableId="1172451906">
    <w:abstractNumId w:val="17"/>
  </w:num>
  <w:num w:numId="20" w16cid:durableId="1484197390">
    <w:abstractNumId w:val="9"/>
  </w:num>
  <w:num w:numId="21" w16cid:durableId="1181578484">
    <w:abstractNumId w:val="1"/>
  </w:num>
  <w:num w:numId="22" w16cid:durableId="745035491">
    <w:abstractNumId w:val="30"/>
  </w:num>
  <w:num w:numId="23" w16cid:durableId="1603102805">
    <w:abstractNumId w:val="7"/>
  </w:num>
  <w:num w:numId="24" w16cid:durableId="1918974651">
    <w:abstractNumId w:val="0"/>
  </w:num>
  <w:num w:numId="25" w16cid:durableId="1332491817">
    <w:abstractNumId w:val="33"/>
  </w:num>
  <w:num w:numId="26" w16cid:durableId="1861355020">
    <w:abstractNumId w:val="8"/>
  </w:num>
  <w:num w:numId="27" w16cid:durableId="380055992">
    <w:abstractNumId w:val="32"/>
  </w:num>
  <w:num w:numId="28" w16cid:durableId="1723939443">
    <w:abstractNumId w:val="11"/>
  </w:num>
  <w:num w:numId="29" w16cid:durableId="1661159424">
    <w:abstractNumId w:val="23"/>
  </w:num>
  <w:num w:numId="30" w16cid:durableId="1625116962">
    <w:abstractNumId w:val="5"/>
  </w:num>
  <w:num w:numId="31" w16cid:durableId="542908993">
    <w:abstractNumId w:val="2"/>
  </w:num>
  <w:num w:numId="32" w16cid:durableId="1444038435">
    <w:abstractNumId w:val="24"/>
  </w:num>
  <w:num w:numId="33" w16cid:durableId="194774123">
    <w:abstractNumId w:val="12"/>
  </w:num>
  <w:num w:numId="34" w16cid:durableId="150221733">
    <w:abstractNumId w:val="28"/>
  </w:num>
  <w:num w:numId="35" w16cid:durableId="135608911">
    <w:abstractNumId w:val="18"/>
  </w:num>
  <w:num w:numId="36" w16cid:durableId="1342319625">
    <w:abstractNumId w:val="3"/>
  </w:num>
  <w:num w:numId="37" w16cid:durableId="61933955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tC/CYXapMvl91UQyndgc0BpIR4Bx1hENLKEyMM/v+WcOn3FozZhCDcPW/N/ykQDfFZFlcjnGMaJRMXIHg/RjA==" w:salt="trF1yZdZ0R6i7kbF5pHn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1924"/>
    <w:rsid w:val="00072FC7"/>
    <w:rsid w:val="00074ACF"/>
    <w:rsid w:val="000774E9"/>
    <w:rsid w:val="00082C4F"/>
    <w:rsid w:val="00082F20"/>
    <w:rsid w:val="00084BCD"/>
    <w:rsid w:val="00084E49"/>
    <w:rsid w:val="00091678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0EE8"/>
    <w:rsid w:val="0014438C"/>
    <w:rsid w:val="00145F3D"/>
    <w:rsid w:val="00146A63"/>
    <w:rsid w:val="00146EA1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573B9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1A54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2818"/>
    <w:rsid w:val="00206C14"/>
    <w:rsid w:val="00207328"/>
    <w:rsid w:val="00210CC1"/>
    <w:rsid w:val="002113A2"/>
    <w:rsid w:val="00212416"/>
    <w:rsid w:val="00212723"/>
    <w:rsid w:val="00213C63"/>
    <w:rsid w:val="002159D5"/>
    <w:rsid w:val="00216BB0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6E16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6C9E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004"/>
    <w:rsid w:val="003745D8"/>
    <w:rsid w:val="00375134"/>
    <w:rsid w:val="00375192"/>
    <w:rsid w:val="00375209"/>
    <w:rsid w:val="00377B16"/>
    <w:rsid w:val="00381908"/>
    <w:rsid w:val="00384F8F"/>
    <w:rsid w:val="0038617C"/>
    <w:rsid w:val="00390BFC"/>
    <w:rsid w:val="003935A6"/>
    <w:rsid w:val="003A3422"/>
    <w:rsid w:val="003A4328"/>
    <w:rsid w:val="003A5124"/>
    <w:rsid w:val="003A721E"/>
    <w:rsid w:val="003B0C79"/>
    <w:rsid w:val="003B2BDE"/>
    <w:rsid w:val="003B3EFE"/>
    <w:rsid w:val="003B483D"/>
    <w:rsid w:val="003B4BBF"/>
    <w:rsid w:val="003B70D7"/>
    <w:rsid w:val="003B7CD9"/>
    <w:rsid w:val="003C1747"/>
    <w:rsid w:val="003C2873"/>
    <w:rsid w:val="003C3B31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5514"/>
    <w:rsid w:val="003E6C65"/>
    <w:rsid w:val="003F125E"/>
    <w:rsid w:val="003F31F0"/>
    <w:rsid w:val="003F3BF4"/>
    <w:rsid w:val="003F5E8A"/>
    <w:rsid w:val="003F7E78"/>
    <w:rsid w:val="004006C5"/>
    <w:rsid w:val="0040361A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60DD"/>
    <w:rsid w:val="004873D3"/>
    <w:rsid w:val="00491804"/>
    <w:rsid w:val="004920F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3B55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252C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01AB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4D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009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740EE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6083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0CE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2125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1F23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0393"/>
    <w:rsid w:val="00831AF8"/>
    <w:rsid w:val="00835260"/>
    <w:rsid w:val="0083603B"/>
    <w:rsid w:val="008360EB"/>
    <w:rsid w:val="0084070D"/>
    <w:rsid w:val="00842B38"/>
    <w:rsid w:val="00844E6E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9776A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34BB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0DAA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B76EB"/>
    <w:rsid w:val="00AC07F6"/>
    <w:rsid w:val="00AC0C71"/>
    <w:rsid w:val="00AC2DEE"/>
    <w:rsid w:val="00AD08C9"/>
    <w:rsid w:val="00AD0D4F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169EE"/>
    <w:rsid w:val="00B21E7A"/>
    <w:rsid w:val="00B2234C"/>
    <w:rsid w:val="00B22F36"/>
    <w:rsid w:val="00B232EB"/>
    <w:rsid w:val="00B23B13"/>
    <w:rsid w:val="00B24084"/>
    <w:rsid w:val="00B243B5"/>
    <w:rsid w:val="00B2462C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4D33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64A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17C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4CC4"/>
    <w:rsid w:val="00D66580"/>
    <w:rsid w:val="00D719A1"/>
    <w:rsid w:val="00D7492D"/>
    <w:rsid w:val="00D7496D"/>
    <w:rsid w:val="00D76689"/>
    <w:rsid w:val="00D77E02"/>
    <w:rsid w:val="00D77EF7"/>
    <w:rsid w:val="00D81810"/>
    <w:rsid w:val="00D90EB8"/>
    <w:rsid w:val="00D9377B"/>
    <w:rsid w:val="00D93A6D"/>
    <w:rsid w:val="00D94128"/>
    <w:rsid w:val="00D94673"/>
    <w:rsid w:val="00D94C5D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DF6D9F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502D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388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6F96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843"/>
    <w:rsid w:val="00EE1940"/>
    <w:rsid w:val="00EE2444"/>
    <w:rsid w:val="00EE2B7D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44B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4774"/>
    <w:rsid w:val="00FD7031"/>
    <w:rsid w:val="00FE130B"/>
    <w:rsid w:val="00FE3154"/>
    <w:rsid w:val="00FE3D1C"/>
    <w:rsid w:val="00FE513C"/>
    <w:rsid w:val="00FE67D0"/>
    <w:rsid w:val="00FE7B41"/>
    <w:rsid w:val="00FF1156"/>
    <w:rsid w:val="00FF487F"/>
    <w:rsid w:val="00FF58F8"/>
    <w:rsid w:val="00FF5E6F"/>
    <w:rsid w:val="00FF66A7"/>
    <w:rsid w:val="00FF678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2B5-F988-4394-9D41-7C85E24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2</TotalTime>
  <Pages>13</Pages>
  <Words>5688</Words>
  <Characters>39248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űcs-Májer Barbara dr.</cp:lastModifiedBy>
  <cp:revision>4</cp:revision>
  <cp:lastPrinted>2021-05-25T13:43:00Z</cp:lastPrinted>
  <dcterms:created xsi:type="dcterms:W3CDTF">2024-08-16T06:40:00Z</dcterms:created>
  <dcterms:modified xsi:type="dcterms:W3CDTF">2024-08-16T06:42:00Z</dcterms:modified>
</cp:coreProperties>
</file>